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664"/>
        <w:gridCol w:w="6628"/>
      </w:tblGrid>
      <w:tr w:rsidR="009547E8" w:rsidRPr="009547E8" w14:paraId="3F1CC0AD" w14:textId="77777777" w:rsidTr="00163F57">
        <w:tc>
          <w:tcPr>
            <w:tcW w:w="597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92" w:type="dxa"/>
            <w:gridSpan w:val="2"/>
            <w:vAlign w:val="center"/>
          </w:tcPr>
          <w:p w14:paraId="2F964C97" w14:textId="0500ED5C"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14:paraId="340501A4" w14:textId="0CD1D79D"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163F57">
        <w:tc>
          <w:tcPr>
            <w:tcW w:w="597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92" w:type="dxa"/>
            <w:gridSpan w:val="2"/>
            <w:vAlign w:val="center"/>
          </w:tcPr>
          <w:p w14:paraId="7BB33A8B" w14:textId="20D92086" w:rsidR="004435BD" w:rsidRPr="004D21AC" w:rsidRDefault="004D21AC" w:rsidP="009B4880">
            <w:pPr>
              <w:jc w:val="center"/>
              <w:rPr>
                <w:b/>
                <w:u w:val="single"/>
              </w:rPr>
            </w:pPr>
            <w:r w:rsidRPr="004D21AC">
              <w:rPr>
                <w:u w:val="single"/>
              </w:rPr>
              <w:t xml:space="preserve">Реконструкция </w:t>
            </w:r>
            <w:r w:rsidR="00262F64" w:rsidRPr="004D21AC">
              <w:rPr>
                <w:u w:val="single"/>
              </w:rPr>
              <w:t xml:space="preserve">и эксплуатация объекта электросетевого хозяйства федерального значения: </w:t>
            </w:r>
            <w:r w:rsidRPr="004D21AC">
              <w:rPr>
                <w:b/>
                <w:bCs/>
                <w:u w:val="single"/>
              </w:rPr>
              <w:t>«Сооружение - высоковольтная линия электропередач 220 кВ Таксимо (от границы раздела с Бурятэнерго) - Куанда - Чара - Хани (до границы раздела с Амурэнерго)»</w:t>
            </w:r>
          </w:p>
          <w:p w14:paraId="3D510D55" w14:textId="25D9F337" w:rsidR="000545C6" w:rsidRPr="009547E8" w:rsidRDefault="000545C6" w:rsidP="009B4880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</w:t>
            </w:r>
            <w:proofErr w:type="gramStart"/>
            <w:r w:rsidRPr="009547E8">
              <w:rPr>
                <w:sz w:val="22"/>
                <w:szCs w:val="22"/>
              </w:rPr>
              <w:t>цель</w:t>
            </w:r>
            <w:proofErr w:type="gramEnd"/>
            <w:r w:rsidRPr="009547E8">
              <w:rPr>
                <w:sz w:val="22"/>
                <w:szCs w:val="22"/>
              </w:rPr>
              <w:t xml:space="preserve"> установления публичного сервитута)</w:t>
            </w:r>
          </w:p>
        </w:tc>
      </w:tr>
      <w:tr w:rsidR="00825F9C" w:rsidRPr="009547E8" w14:paraId="5EF987DE" w14:textId="77777777" w:rsidTr="00163F57">
        <w:tc>
          <w:tcPr>
            <w:tcW w:w="597" w:type="dxa"/>
            <w:vMerge w:val="restart"/>
            <w:vAlign w:val="center"/>
          </w:tcPr>
          <w:p w14:paraId="6B75F439" w14:textId="761BF384" w:rsidR="00825F9C" w:rsidRPr="009547E8" w:rsidRDefault="00050636" w:rsidP="00825F9C">
            <w:pPr>
              <w:jc w:val="center"/>
            </w:pPr>
            <w:r>
              <w:t>3</w:t>
            </w:r>
          </w:p>
        </w:tc>
        <w:tc>
          <w:tcPr>
            <w:tcW w:w="2664" w:type="dxa"/>
            <w:vAlign w:val="center"/>
          </w:tcPr>
          <w:p w14:paraId="2727289E" w14:textId="77777777" w:rsidR="00825F9C" w:rsidRPr="009547E8" w:rsidRDefault="00825F9C" w:rsidP="00825F9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825F9C" w:rsidRPr="009547E8" w:rsidRDefault="00825F9C" w:rsidP="00825F9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D21AC" w:rsidRPr="009547E8" w14:paraId="456822EE" w14:textId="77777777" w:rsidTr="00163F57">
        <w:tc>
          <w:tcPr>
            <w:tcW w:w="597" w:type="dxa"/>
            <w:vMerge/>
            <w:vAlign w:val="center"/>
          </w:tcPr>
          <w:p w14:paraId="25DE4703" w14:textId="77777777" w:rsidR="004D21AC" w:rsidRPr="009547E8" w:rsidRDefault="004D21AC" w:rsidP="004D21AC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A8C8" w14:textId="77777777" w:rsidR="004D21AC" w:rsidRDefault="004D21AC" w:rsidP="004D21AC">
            <w:pPr>
              <w:spacing w:line="0" w:lineRule="atLeast"/>
              <w:ind w:right="34" w:firstLine="221"/>
              <w:jc w:val="center"/>
              <w:rPr>
                <w:color w:val="000000"/>
              </w:rPr>
            </w:pPr>
            <w:r w:rsidRPr="00254ADF">
              <w:rPr>
                <w:color w:val="000000"/>
              </w:rPr>
              <w:t>75:25:000000:26</w:t>
            </w:r>
          </w:p>
          <w:p w14:paraId="5B56FF20" w14:textId="4BC28CD2" w:rsidR="004D21AC" w:rsidRPr="00EE003C" w:rsidRDefault="004D21AC" w:rsidP="004D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61F1" w14:textId="57DCD9F8" w:rsidR="004D21AC" w:rsidRPr="00EE003C" w:rsidRDefault="004D21AC" w:rsidP="004D21AC">
            <w:pPr>
              <w:jc w:val="center"/>
              <w:rPr>
                <w:sz w:val="20"/>
                <w:szCs w:val="20"/>
              </w:rPr>
            </w:pPr>
            <w:r w:rsidRPr="00322056">
              <w:rPr>
                <w:color w:val="000000"/>
              </w:rPr>
              <w:t>Забайкальский край, р-н Каларский, Чарский лесхоз</w:t>
            </w:r>
          </w:p>
        </w:tc>
      </w:tr>
      <w:tr w:rsidR="004D21AC" w:rsidRPr="009547E8" w14:paraId="0F5892D5" w14:textId="77777777" w:rsidTr="00163F57">
        <w:tc>
          <w:tcPr>
            <w:tcW w:w="597" w:type="dxa"/>
            <w:vMerge/>
            <w:vAlign w:val="center"/>
          </w:tcPr>
          <w:p w14:paraId="1616EDBD" w14:textId="77777777" w:rsidR="004D21AC" w:rsidRPr="009547E8" w:rsidRDefault="004D21AC" w:rsidP="004D21AC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B82C" w14:textId="77777777" w:rsidR="004D21AC" w:rsidRDefault="004D21AC" w:rsidP="004D21AC">
            <w:pPr>
              <w:spacing w:line="0" w:lineRule="atLeast"/>
              <w:ind w:right="34" w:firstLine="221"/>
              <w:jc w:val="center"/>
              <w:rPr>
                <w:color w:val="000000"/>
              </w:rPr>
            </w:pPr>
            <w:r w:rsidRPr="00322056">
              <w:rPr>
                <w:color w:val="000000"/>
              </w:rPr>
              <w:t>75:25:000000:10</w:t>
            </w:r>
          </w:p>
          <w:p w14:paraId="4623446E" w14:textId="77777777" w:rsidR="004D21AC" w:rsidRDefault="004D21AC" w:rsidP="004D21AC">
            <w:pPr>
              <w:jc w:val="center"/>
              <w:rPr>
                <w:sz w:val="20"/>
                <w:szCs w:val="20"/>
              </w:rPr>
            </w:pPr>
          </w:p>
          <w:p w14:paraId="08AB29C8" w14:textId="2287163A" w:rsidR="004D21AC" w:rsidRPr="00EE003C" w:rsidRDefault="004D21AC" w:rsidP="004D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8106" w14:textId="5204FEA3" w:rsidR="004D21AC" w:rsidRPr="00EE003C" w:rsidRDefault="004D21AC" w:rsidP="004D21AC">
            <w:pPr>
              <w:jc w:val="center"/>
              <w:rPr>
                <w:sz w:val="20"/>
                <w:szCs w:val="20"/>
              </w:rPr>
            </w:pPr>
            <w:r w:rsidRPr="00322056">
              <w:rPr>
                <w:color w:val="000000"/>
              </w:rPr>
              <w:t>Забайкальский край, р-н Каларский</w:t>
            </w:r>
          </w:p>
        </w:tc>
      </w:tr>
      <w:tr w:rsidR="004D21AC" w:rsidRPr="009547E8" w14:paraId="4D974B70" w14:textId="77777777" w:rsidTr="00163F57">
        <w:tc>
          <w:tcPr>
            <w:tcW w:w="597" w:type="dxa"/>
            <w:vMerge/>
            <w:vAlign w:val="center"/>
          </w:tcPr>
          <w:p w14:paraId="4710F022" w14:textId="77777777" w:rsidR="004D21AC" w:rsidRPr="009547E8" w:rsidRDefault="004D21AC" w:rsidP="004D21AC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D9AF" w14:textId="77777777" w:rsidR="004D21AC" w:rsidRDefault="004D21AC" w:rsidP="004D21AC">
            <w:pPr>
              <w:spacing w:line="0" w:lineRule="atLeast"/>
              <w:ind w:right="34" w:firstLine="221"/>
              <w:jc w:val="center"/>
              <w:rPr>
                <w:color w:val="000000"/>
              </w:rPr>
            </w:pPr>
            <w:r w:rsidRPr="00254ADF">
              <w:rPr>
                <w:color w:val="000000"/>
              </w:rPr>
              <w:t>75:25:180104:508</w:t>
            </w:r>
          </w:p>
          <w:p w14:paraId="6FD922DD" w14:textId="633DCD4D" w:rsidR="004D21AC" w:rsidRPr="00EE003C" w:rsidRDefault="004D21AC" w:rsidP="004D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624E" w14:textId="41E5CCB1" w:rsidR="004D21AC" w:rsidRPr="00EE003C" w:rsidRDefault="004D21AC" w:rsidP="004D21AC">
            <w:pPr>
              <w:jc w:val="center"/>
              <w:rPr>
                <w:sz w:val="20"/>
                <w:szCs w:val="20"/>
              </w:rPr>
            </w:pPr>
            <w:r w:rsidRPr="00322056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 Забайкальский край, Каларский район.</w:t>
            </w:r>
          </w:p>
        </w:tc>
      </w:tr>
      <w:tr w:rsidR="004D21AC" w:rsidRPr="009547E8" w14:paraId="30EC1812" w14:textId="77777777" w:rsidTr="00163F57">
        <w:tc>
          <w:tcPr>
            <w:tcW w:w="597" w:type="dxa"/>
            <w:vMerge/>
            <w:vAlign w:val="center"/>
          </w:tcPr>
          <w:p w14:paraId="4035E054" w14:textId="77777777" w:rsidR="004D21AC" w:rsidRPr="009547E8" w:rsidRDefault="004D21AC" w:rsidP="004D21AC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7897" w14:textId="77777777" w:rsidR="004D21AC" w:rsidRDefault="004D21AC" w:rsidP="004D21AC">
            <w:pPr>
              <w:spacing w:line="0" w:lineRule="atLeast"/>
              <w:ind w:right="34" w:firstLine="221"/>
              <w:jc w:val="center"/>
              <w:rPr>
                <w:color w:val="000000"/>
              </w:rPr>
            </w:pPr>
            <w:r w:rsidRPr="00254ADF">
              <w:rPr>
                <w:color w:val="000000"/>
              </w:rPr>
              <w:t>75:25:140103:220</w:t>
            </w:r>
          </w:p>
          <w:p w14:paraId="6DEBCBC8" w14:textId="1718422A" w:rsidR="004D21AC" w:rsidRPr="00EE003C" w:rsidRDefault="004D21AC" w:rsidP="004D2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AC9F" w14:textId="1247194B" w:rsidR="004D21AC" w:rsidRPr="00EE003C" w:rsidRDefault="004D21AC" w:rsidP="004D21AC">
            <w:pPr>
              <w:jc w:val="center"/>
              <w:rPr>
                <w:sz w:val="20"/>
                <w:szCs w:val="20"/>
              </w:rPr>
            </w:pPr>
            <w:r w:rsidRPr="00322056">
              <w:rPr>
                <w:color w:val="000000"/>
              </w:rPr>
              <w:t>Забайкальский край, р-н Каларский</w:t>
            </w:r>
          </w:p>
        </w:tc>
      </w:tr>
      <w:tr w:rsidR="004D21AC" w:rsidRPr="009547E8" w14:paraId="691C4316" w14:textId="77777777" w:rsidTr="00163F57">
        <w:tc>
          <w:tcPr>
            <w:tcW w:w="597" w:type="dxa"/>
            <w:vAlign w:val="center"/>
          </w:tcPr>
          <w:p w14:paraId="7C22BF6C" w14:textId="6DB1336E" w:rsidR="004D21AC" w:rsidRPr="009547E8" w:rsidRDefault="004D21AC" w:rsidP="004D21AC">
            <w:pPr>
              <w:jc w:val="center"/>
            </w:pPr>
            <w:r>
              <w:t>4</w:t>
            </w:r>
          </w:p>
        </w:tc>
        <w:tc>
          <w:tcPr>
            <w:tcW w:w="9292" w:type="dxa"/>
            <w:gridSpan w:val="2"/>
            <w:vAlign w:val="center"/>
          </w:tcPr>
          <w:p w14:paraId="15FCF620" w14:textId="77777777" w:rsidR="004D21AC" w:rsidRDefault="004D21AC" w:rsidP="004D21AC">
            <w:pPr>
              <w:pStyle w:val="ad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  <w:p w14:paraId="446F6811" w14:textId="45FA8C4B" w:rsidR="004D21AC" w:rsidRPr="006B2BB8" w:rsidRDefault="004D21AC" w:rsidP="004D21AC">
            <w:pPr>
              <w:pStyle w:val="ad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  <w:r w:rsidRPr="006B2BB8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  <w:t>Администрация Каларского муниципального округа Забайкальского края</w:t>
            </w:r>
          </w:p>
          <w:p w14:paraId="6DF75C9F" w14:textId="219C527D" w:rsidR="004D21AC" w:rsidRPr="006B2BB8" w:rsidRDefault="004D21AC" w:rsidP="004D21AC">
            <w:pPr>
              <w:pStyle w:val="ad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B2BB8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674150, Забайкальский край, Каларский район, село Чара, пер. Пионерский, 8</w:t>
            </w:r>
          </w:p>
          <w:p w14:paraId="45A93DB7" w14:textId="5492066E" w:rsidR="004D21AC" w:rsidRPr="006B2BB8" w:rsidRDefault="004D21AC" w:rsidP="004D21AC">
            <w:pPr>
              <w:pStyle w:val="ad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B2BB8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Тел.  +7(30261)22-777, +7(30261)22-319</w:t>
            </w:r>
          </w:p>
          <w:p w14:paraId="08B17C5C" w14:textId="2BCCD116" w:rsidR="004D21AC" w:rsidRPr="006B2BB8" w:rsidRDefault="004D21AC" w:rsidP="004D21AC">
            <w:pPr>
              <w:pStyle w:val="ad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B2BB8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E-mail: </w:t>
            </w:r>
            <w:hyperlink r:id="rId6" w:history="1">
              <w:r w:rsidRPr="006B2BB8">
                <w:rPr>
                  <w:rFonts w:ascii="Times New Roman" w:eastAsiaTheme="minorHAnsi" w:hAnsi="Times New Roman"/>
                  <w:color w:val="000000"/>
                  <w:sz w:val="23"/>
                  <w:szCs w:val="23"/>
                  <w:lang w:eastAsia="en-US"/>
                </w:rPr>
                <w:t>pochta@kalar.e-zab.ru</w:t>
              </w:r>
            </w:hyperlink>
          </w:p>
          <w:p w14:paraId="1BFC97F6" w14:textId="2A0BF556" w:rsidR="004D21AC" w:rsidRPr="006B2BB8" w:rsidRDefault="004D21AC" w:rsidP="004D21AC">
            <w:pPr>
              <w:pStyle w:val="ad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B2BB8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Время приема: пн-пт 8:45-17:00, перерыв 13:00-14:00</w:t>
            </w:r>
          </w:p>
          <w:p w14:paraId="445E773B" w14:textId="7CCF950C" w:rsidR="004D21AC" w:rsidRPr="006B2BB8" w:rsidRDefault="004D21AC" w:rsidP="004D21AC">
            <w:pPr>
              <w:pStyle w:val="ad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B2BB8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Запись на прием проводится по тел.: 8 (30261) 22 - 384</w:t>
            </w:r>
          </w:p>
          <w:p w14:paraId="4D37CCF6" w14:textId="77777777" w:rsidR="004D21AC" w:rsidRPr="006B2BB8" w:rsidRDefault="004D21AC" w:rsidP="004D21AC">
            <w:pPr>
              <w:pStyle w:val="ad"/>
              <w:jc w:val="center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US"/>
              </w:rPr>
            </w:pPr>
          </w:p>
          <w:p w14:paraId="5C169342" w14:textId="3AA4F486" w:rsidR="004D21AC" w:rsidRDefault="004D21AC" w:rsidP="004D21AC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AD1220">
              <w:rPr>
                <w:sz w:val="20"/>
                <w:szCs w:val="20"/>
              </w:rPr>
              <w:t xml:space="preserve"> </w:t>
            </w:r>
            <w:r w:rsidRPr="000F7B9E">
              <w:rPr>
                <w:sz w:val="20"/>
                <w:szCs w:val="20"/>
              </w:rPr>
              <w:t>(</w:t>
            </w:r>
            <w:proofErr w:type="gramStart"/>
            <w:r w:rsidRPr="000F7B9E">
              <w:rPr>
                <w:sz w:val="20"/>
                <w:szCs w:val="20"/>
              </w:rPr>
              <w:t>адрес</w:t>
            </w:r>
            <w:proofErr w:type="gramEnd"/>
            <w:r w:rsidRPr="000F7B9E">
              <w:rPr>
                <w:sz w:val="20"/>
                <w:szCs w:val="20"/>
              </w:rPr>
              <w:t>, по которому заинтересованные лица могут ознакомиться с поступившим</w:t>
            </w:r>
            <w:r w:rsidRPr="00D11599">
              <w:rPr>
                <w:sz w:val="20"/>
                <w:szCs w:val="20"/>
              </w:rPr>
              <w:t xml:space="preserve">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D21AC" w:rsidRPr="009547E8" w14:paraId="54C71A72" w14:textId="77777777" w:rsidTr="00163F57">
        <w:tc>
          <w:tcPr>
            <w:tcW w:w="597" w:type="dxa"/>
            <w:vAlign w:val="center"/>
          </w:tcPr>
          <w:p w14:paraId="37BE135B" w14:textId="552114F2" w:rsidR="004D21AC" w:rsidRPr="009547E8" w:rsidRDefault="004D21AC" w:rsidP="004D21AC">
            <w:pPr>
              <w:jc w:val="center"/>
            </w:pPr>
            <w:r>
              <w:t>5</w:t>
            </w:r>
          </w:p>
        </w:tc>
        <w:tc>
          <w:tcPr>
            <w:tcW w:w="9292" w:type="dxa"/>
            <w:gridSpan w:val="2"/>
            <w:vAlign w:val="center"/>
          </w:tcPr>
          <w:p w14:paraId="58CA9258" w14:textId="77777777" w:rsidR="004D21AC" w:rsidRPr="00A36A53" w:rsidRDefault="004D21AC" w:rsidP="004D21AC">
            <w:pPr>
              <w:pStyle w:val="a3"/>
              <w:ind w:left="0"/>
              <w:jc w:val="center"/>
            </w:pPr>
            <w:r w:rsidRPr="00A36A53">
              <w:t xml:space="preserve">Министерство энергетики Российской Федерации, </w:t>
            </w:r>
            <w:r w:rsidRPr="00A36A53">
              <w:br/>
              <w:t>адрес: г. Москва, ул. Щепкина, 42, стр. 1,2</w:t>
            </w:r>
          </w:p>
          <w:p w14:paraId="27FE7A48" w14:textId="06EFB9CB" w:rsidR="004D21AC" w:rsidRPr="00A36A53" w:rsidRDefault="004D21AC" w:rsidP="004D21AC">
            <w:pPr>
              <w:pStyle w:val="a3"/>
              <w:ind w:left="0"/>
              <w:jc w:val="center"/>
            </w:pPr>
            <w:r w:rsidRPr="00A36A53">
              <w:t>minenergo@minenergo.gov.ru</w:t>
            </w:r>
          </w:p>
          <w:p w14:paraId="68A5D16E" w14:textId="28802749" w:rsidR="004D21AC" w:rsidRPr="00D11599" w:rsidRDefault="004D21AC" w:rsidP="004D21A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15</w:t>
            </w:r>
            <w:r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4D21AC" w:rsidRPr="009547E8" w:rsidRDefault="004D21AC" w:rsidP="004D21A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D21AC" w:rsidRPr="006F4D64" w14:paraId="555BD3BD" w14:textId="77777777" w:rsidTr="00163F57">
        <w:tc>
          <w:tcPr>
            <w:tcW w:w="597" w:type="dxa"/>
            <w:vAlign w:val="center"/>
          </w:tcPr>
          <w:p w14:paraId="754E5EA1" w14:textId="77258299" w:rsidR="004D21AC" w:rsidRPr="009547E8" w:rsidRDefault="004D21AC" w:rsidP="004D21AC">
            <w:pPr>
              <w:jc w:val="center"/>
            </w:pPr>
            <w:r>
              <w:t>6</w:t>
            </w:r>
          </w:p>
        </w:tc>
        <w:tc>
          <w:tcPr>
            <w:tcW w:w="9292" w:type="dxa"/>
            <w:gridSpan w:val="2"/>
            <w:vAlign w:val="center"/>
          </w:tcPr>
          <w:p w14:paraId="06BB54AD" w14:textId="60C06666" w:rsidR="004D21AC" w:rsidRPr="009752F3" w:rsidRDefault="004D21AC" w:rsidP="004D21AC">
            <w:pPr>
              <w:numPr>
                <w:ilvl w:val="0"/>
                <w:numId w:val="12"/>
              </w:numPr>
              <w:tabs>
                <w:tab w:val="left" w:pos="366"/>
              </w:tabs>
              <w:jc w:val="both"/>
            </w:pPr>
            <w:r w:rsidRPr="009752F3">
              <w:t>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 1634-р;</w:t>
            </w:r>
          </w:p>
          <w:p w14:paraId="2FDF04F8" w14:textId="783F58B3" w:rsidR="004D21AC" w:rsidRPr="009752F3" w:rsidRDefault="004D21AC" w:rsidP="004D21AC">
            <w:pPr>
              <w:numPr>
                <w:ilvl w:val="0"/>
                <w:numId w:val="12"/>
              </w:numPr>
              <w:tabs>
                <w:tab w:val="left" w:pos="366"/>
              </w:tabs>
              <w:jc w:val="both"/>
            </w:pPr>
            <w:r w:rsidRPr="009752F3">
              <w:t>Приказ Минэнерго №233тд от 01.10.2025 г. «Об утверждении документации по планировке территории для размещения объектов энергетики федерального значения «ВЛ 220 кВ Таксимо – Чара», «ПС 220 кВ Чара (реконструкция)»;</w:t>
            </w:r>
          </w:p>
          <w:p w14:paraId="1DD6D2A5" w14:textId="085E974C" w:rsidR="004D21AC" w:rsidRPr="00360F88" w:rsidRDefault="004D21AC" w:rsidP="004D21AC">
            <w:pPr>
              <w:numPr>
                <w:ilvl w:val="0"/>
                <w:numId w:val="12"/>
              </w:numPr>
              <w:tabs>
                <w:tab w:val="left" w:pos="366"/>
              </w:tabs>
              <w:jc w:val="both"/>
            </w:pPr>
            <w:r>
              <w:t xml:space="preserve">Приказ </w:t>
            </w:r>
            <w:r w:rsidRPr="002274E5">
              <w:t>Минэнерго России</w:t>
            </w:r>
            <w:r>
              <w:t xml:space="preserve"> от 28.02.2022 г. № 146 «Об утверждении схемы и программы развития Единой энергетической системы России на 2022-2028 гг.</w:t>
            </w:r>
            <w:r w:rsidRPr="00825F9C">
              <w:rPr>
                <w:color w:val="000000" w:themeColor="text1"/>
                <w:sz w:val="22"/>
                <w:szCs w:val="22"/>
              </w:rPr>
              <w:t xml:space="preserve"> (реквизиты решений об утверждении документа территориального планирования, </w:t>
            </w:r>
            <w:r w:rsidRPr="00825F9C">
              <w:rPr>
                <w:color w:val="000000" w:themeColor="text1"/>
                <w:sz w:val="22"/>
                <w:szCs w:val="22"/>
              </w:rPr>
              <w:lastRenderedPageBreak/>
              <w:t>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D21AC" w:rsidRPr="009547E8" w14:paraId="3912001D" w14:textId="77777777" w:rsidTr="00163F57">
        <w:tc>
          <w:tcPr>
            <w:tcW w:w="597" w:type="dxa"/>
            <w:vAlign w:val="center"/>
          </w:tcPr>
          <w:p w14:paraId="3ED6E4A8" w14:textId="0743623D" w:rsidR="004D21AC" w:rsidRPr="009547E8" w:rsidRDefault="004D21AC" w:rsidP="004D21AC">
            <w:pPr>
              <w:jc w:val="center"/>
            </w:pPr>
            <w:r>
              <w:lastRenderedPageBreak/>
              <w:t>7</w:t>
            </w:r>
          </w:p>
        </w:tc>
        <w:tc>
          <w:tcPr>
            <w:tcW w:w="9292" w:type="dxa"/>
            <w:gridSpan w:val="2"/>
            <w:vAlign w:val="center"/>
          </w:tcPr>
          <w:p w14:paraId="550EE98E" w14:textId="17D3D778" w:rsidR="004D21AC" w:rsidRPr="00360F88" w:rsidRDefault="004D21AC" w:rsidP="004D21AC">
            <w:pPr>
              <w:pStyle w:val="a3"/>
              <w:ind w:left="0"/>
              <w:jc w:val="center"/>
            </w:pPr>
            <w:r w:rsidRPr="00360F88">
              <w:t>1. https://fgistp.economy.gov.ru</w:t>
            </w:r>
          </w:p>
          <w:p w14:paraId="3801D340" w14:textId="4745E3DB" w:rsidR="004D21AC" w:rsidRPr="00360F88" w:rsidRDefault="004D21AC" w:rsidP="004D21AC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D21AC" w:rsidRPr="009547E8" w14:paraId="50EBE5F6" w14:textId="77777777" w:rsidTr="00163F57">
        <w:tc>
          <w:tcPr>
            <w:tcW w:w="597" w:type="dxa"/>
            <w:vAlign w:val="center"/>
          </w:tcPr>
          <w:p w14:paraId="029B256A" w14:textId="3E9FAA26" w:rsidR="004D21AC" w:rsidRPr="009547E8" w:rsidRDefault="004D21AC" w:rsidP="004D21AC">
            <w:pPr>
              <w:jc w:val="center"/>
            </w:pPr>
            <w:r>
              <w:t>8</w:t>
            </w:r>
          </w:p>
        </w:tc>
        <w:tc>
          <w:tcPr>
            <w:tcW w:w="9292" w:type="dxa"/>
            <w:gridSpan w:val="2"/>
            <w:vAlign w:val="center"/>
          </w:tcPr>
          <w:p w14:paraId="6C25BCD9" w14:textId="77777777" w:rsidR="004D21AC" w:rsidRPr="006B2BB8" w:rsidRDefault="00332873" w:rsidP="004D21AC">
            <w:pPr>
              <w:pStyle w:val="a3"/>
              <w:numPr>
                <w:ilvl w:val="0"/>
                <w:numId w:val="11"/>
              </w:numPr>
              <w:jc w:val="center"/>
            </w:pPr>
            <w:hyperlink r:id="rId7" w:history="1">
              <w:r w:rsidR="004D21AC" w:rsidRPr="006B2BB8">
                <w:t>https://minenergo.gov.ru/</w:t>
              </w:r>
            </w:hyperlink>
          </w:p>
          <w:p w14:paraId="4F1FC764" w14:textId="49ED5CF6" w:rsidR="004D21AC" w:rsidRPr="006B2BB8" w:rsidRDefault="004D21AC" w:rsidP="004D21AC">
            <w:pPr>
              <w:pStyle w:val="a3"/>
              <w:numPr>
                <w:ilvl w:val="0"/>
                <w:numId w:val="11"/>
              </w:numPr>
              <w:jc w:val="center"/>
            </w:pPr>
            <w:r w:rsidRPr="006B2BB8">
              <w:t>https://kalarskiy.75.ru</w:t>
            </w:r>
          </w:p>
          <w:p w14:paraId="06ADB455" w14:textId="2DC098AE" w:rsidR="004D21AC" w:rsidRPr="00262F64" w:rsidRDefault="000916B4" w:rsidP="004D21AC">
            <w:pPr>
              <w:pStyle w:val="a3"/>
              <w:jc w:val="center"/>
              <w:rPr>
                <w:sz w:val="22"/>
                <w:szCs w:val="22"/>
              </w:rPr>
            </w:pPr>
            <w:r w:rsidRPr="00262F64">
              <w:rPr>
                <w:sz w:val="22"/>
                <w:szCs w:val="22"/>
              </w:rPr>
              <w:t xml:space="preserve"> </w:t>
            </w:r>
            <w:r w:rsidR="004D21AC" w:rsidRPr="00262F64">
              <w:rPr>
                <w:sz w:val="22"/>
                <w:szCs w:val="22"/>
              </w:rPr>
              <w:t>(</w:t>
            </w:r>
            <w:proofErr w:type="gramStart"/>
            <w:r w:rsidR="004D21AC" w:rsidRPr="00262F64">
              <w:rPr>
                <w:sz w:val="22"/>
                <w:szCs w:val="22"/>
              </w:rPr>
              <w:t>официальные</w:t>
            </w:r>
            <w:proofErr w:type="gramEnd"/>
            <w:r w:rsidR="004D21AC" w:rsidRPr="00262F64">
              <w:rPr>
                <w:sz w:val="22"/>
                <w:szCs w:val="22"/>
              </w:rPr>
              <w:t xml:space="preserve">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D21AC" w:rsidRPr="009547E8" w14:paraId="71016330" w14:textId="77777777" w:rsidTr="00163F57">
        <w:tc>
          <w:tcPr>
            <w:tcW w:w="597" w:type="dxa"/>
            <w:vAlign w:val="center"/>
          </w:tcPr>
          <w:p w14:paraId="04E1FA58" w14:textId="141A7C57" w:rsidR="004D21AC" w:rsidRPr="009547E8" w:rsidRDefault="004D21AC" w:rsidP="004D21AC">
            <w:pPr>
              <w:jc w:val="center"/>
            </w:pPr>
            <w:r>
              <w:t>9</w:t>
            </w:r>
          </w:p>
        </w:tc>
        <w:tc>
          <w:tcPr>
            <w:tcW w:w="9292" w:type="dxa"/>
            <w:gridSpan w:val="2"/>
            <w:vAlign w:val="center"/>
          </w:tcPr>
          <w:p w14:paraId="13337C8A" w14:textId="77777777" w:rsidR="00332873" w:rsidRPr="00332873" w:rsidRDefault="004D21AC" w:rsidP="00332873">
            <w:pPr>
              <w:pStyle w:val="a3"/>
              <w:ind w:left="0"/>
              <w:jc w:val="center"/>
            </w:pPr>
            <w:r w:rsidRPr="00332873">
              <w:t>Дополнительно по всем вопросам можно обращаться:</w:t>
            </w:r>
          </w:p>
          <w:p w14:paraId="193D6437" w14:textId="77777777" w:rsidR="00332873" w:rsidRDefault="004D21AC" w:rsidP="00332873">
            <w:pPr>
              <w:pStyle w:val="a3"/>
              <w:ind w:left="0"/>
              <w:jc w:val="center"/>
            </w:pPr>
            <w:r w:rsidRPr="00CE5D92">
              <w:t>Филиал А</w:t>
            </w:r>
            <w:bookmarkStart w:id="0" w:name="_GoBack"/>
            <w:bookmarkEnd w:id="0"/>
            <w:r w:rsidRPr="00CE5D92">
              <w:t>О «</w:t>
            </w:r>
            <w:proofErr w:type="spellStart"/>
            <w:r w:rsidR="00332873" w:rsidRPr="00332873">
              <w:t>Россети</w:t>
            </w:r>
            <w:proofErr w:type="spellEnd"/>
            <w:r w:rsidR="00332873" w:rsidRPr="00332873">
              <w:t xml:space="preserve"> </w:t>
            </w:r>
            <w:r w:rsidRPr="00CE5D92">
              <w:t>ЦИУС ЕЭС» — ЦИУС Сибири</w:t>
            </w:r>
          </w:p>
          <w:p w14:paraId="58308B7A" w14:textId="633A5B42" w:rsidR="004D21AC" w:rsidRPr="00332873" w:rsidRDefault="004D21AC" w:rsidP="0033287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CE5D92">
              <w:t xml:space="preserve">660041, г. Красноярск, пр. Свободный, д. 66 «А» </w:t>
            </w:r>
          </w:p>
          <w:p w14:paraId="5E5EAC35" w14:textId="7BC25F0F" w:rsidR="004D21AC" w:rsidRPr="00360F88" w:rsidRDefault="00332873" w:rsidP="004D21AC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hyperlink r:id="rId8" w:history="1">
              <w:r w:rsidR="004D21AC" w:rsidRPr="00B7227D">
                <w:rPr>
                  <w:rStyle w:val="a7"/>
                  <w:lang w:val="en-US"/>
                </w:rPr>
                <w:t>adm</w:t>
              </w:r>
              <w:r w:rsidR="004D21AC" w:rsidRPr="00B7227D">
                <w:rPr>
                  <w:rStyle w:val="a7"/>
                </w:rPr>
                <w:t>@</w:t>
              </w:r>
              <w:r w:rsidR="004D21AC" w:rsidRPr="00B7227D">
                <w:rPr>
                  <w:rStyle w:val="a7"/>
                  <w:lang w:val="en-US"/>
                </w:rPr>
                <w:t>sibir</w:t>
              </w:r>
              <w:r w:rsidR="004D21AC" w:rsidRPr="00B7227D">
                <w:rPr>
                  <w:rStyle w:val="a7"/>
                </w:rPr>
                <w:t>.</w:t>
              </w:r>
              <w:r w:rsidR="004D21AC" w:rsidRPr="00B7227D">
                <w:rPr>
                  <w:rStyle w:val="a7"/>
                  <w:lang w:val="en-US"/>
                </w:rPr>
                <w:t>cius</w:t>
              </w:r>
              <w:r w:rsidR="004D21AC" w:rsidRPr="00B7227D">
                <w:rPr>
                  <w:rStyle w:val="a7"/>
                </w:rPr>
                <w:t>-</w:t>
              </w:r>
              <w:r w:rsidR="004D21AC" w:rsidRPr="00B7227D">
                <w:rPr>
                  <w:rStyle w:val="a7"/>
                  <w:lang w:val="en-US"/>
                </w:rPr>
                <w:t>ees</w:t>
              </w:r>
              <w:r w:rsidR="004D21AC" w:rsidRPr="00B7227D">
                <w:rPr>
                  <w:rStyle w:val="a7"/>
                </w:rPr>
                <w:t>.</w:t>
              </w:r>
              <w:proofErr w:type="spellStart"/>
              <w:r w:rsidR="004D21AC" w:rsidRPr="00B7227D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4D21AC" w:rsidRPr="009547E8" w14:paraId="38DBE68E" w14:textId="77777777" w:rsidTr="00163F57">
        <w:tc>
          <w:tcPr>
            <w:tcW w:w="597" w:type="dxa"/>
            <w:vAlign w:val="center"/>
          </w:tcPr>
          <w:p w14:paraId="5D4724E4" w14:textId="5EA5ED05" w:rsidR="004D21AC" w:rsidRPr="009547E8" w:rsidRDefault="004D21AC" w:rsidP="004D21AC">
            <w:pPr>
              <w:jc w:val="center"/>
            </w:pPr>
            <w:r>
              <w:t>10</w:t>
            </w:r>
          </w:p>
        </w:tc>
        <w:tc>
          <w:tcPr>
            <w:tcW w:w="9292" w:type="dxa"/>
            <w:gridSpan w:val="2"/>
            <w:vAlign w:val="center"/>
          </w:tcPr>
          <w:p w14:paraId="0D5F33CB" w14:textId="77777777" w:rsidR="004D21AC" w:rsidRPr="009547E8" w:rsidRDefault="004D21AC" w:rsidP="004D21A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4D21AC" w:rsidRPr="009547E8" w:rsidRDefault="004D21AC" w:rsidP="004D21A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A685E"/>
    <w:multiLevelType w:val="hybridMultilevel"/>
    <w:tmpl w:val="4DFAD00E"/>
    <w:lvl w:ilvl="0" w:tplc="5ED44D2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556F6"/>
    <w:multiLevelType w:val="multilevel"/>
    <w:tmpl w:val="BA5E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9A6A9C"/>
    <w:multiLevelType w:val="hybridMultilevel"/>
    <w:tmpl w:val="FE1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9754C"/>
    <w:multiLevelType w:val="multilevel"/>
    <w:tmpl w:val="5FE0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B5A"/>
    <w:rsid w:val="0001789C"/>
    <w:rsid w:val="0002073B"/>
    <w:rsid w:val="0003351B"/>
    <w:rsid w:val="00046EBD"/>
    <w:rsid w:val="0004740E"/>
    <w:rsid w:val="00050636"/>
    <w:rsid w:val="000545C6"/>
    <w:rsid w:val="00063834"/>
    <w:rsid w:val="00070C83"/>
    <w:rsid w:val="00072752"/>
    <w:rsid w:val="00075F4D"/>
    <w:rsid w:val="00080CF5"/>
    <w:rsid w:val="00082348"/>
    <w:rsid w:val="0009033F"/>
    <w:rsid w:val="000916B4"/>
    <w:rsid w:val="00096F54"/>
    <w:rsid w:val="000A4C2C"/>
    <w:rsid w:val="000B3B57"/>
    <w:rsid w:val="000C1C6E"/>
    <w:rsid w:val="000D10C5"/>
    <w:rsid w:val="000D1A73"/>
    <w:rsid w:val="000D4AE1"/>
    <w:rsid w:val="000D5343"/>
    <w:rsid w:val="000E1EAF"/>
    <w:rsid w:val="000E7AF9"/>
    <w:rsid w:val="000F0315"/>
    <w:rsid w:val="000F3F98"/>
    <w:rsid w:val="000F5736"/>
    <w:rsid w:val="000F7B9E"/>
    <w:rsid w:val="00102739"/>
    <w:rsid w:val="00103A7D"/>
    <w:rsid w:val="00104A97"/>
    <w:rsid w:val="00107869"/>
    <w:rsid w:val="00111B16"/>
    <w:rsid w:val="001237FF"/>
    <w:rsid w:val="00131CB6"/>
    <w:rsid w:val="00132FC7"/>
    <w:rsid w:val="0014197C"/>
    <w:rsid w:val="00150BA5"/>
    <w:rsid w:val="001551E4"/>
    <w:rsid w:val="001553C6"/>
    <w:rsid w:val="00161EA5"/>
    <w:rsid w:val="00163F57"/>
    <w:rsid w:val="00175D7D"/>
    <w:rsid w:val="00191AA8"/>
    <w:rsid w:val="00192052"/>
    <w:rsid w:val="001A3FCD"/>
    <w:rsid w:val="001A59BC"/>
    <w:rsid w:val="001A5A50"/>
    <w:rsid w:val="001B79AD"/>
    <w:rsid w:val="001C414B"/>
    <w:rsid w:val="001D1AA3"/>
    <w:rsid w:val="001D1E13"/>
    <w:rsid w:val="001D22AE"/>
    <w:rsid w:val="001D5A35"/>
    <w:rsid w:val="001E24AF"/>
    <w:rsid w:val="001E2534"/>
    <w:rsid w:val="001E5B2C"/>
    <w:rsid w:val="001E7046"/>
    <w:rsid w:val="001F5C4F"/>
    <w:rsid w:val="002054F3"/>
    <w:rsid w:val="00210B9E"/>
    <w:rsid w:val="002113DB"/>
    <w:rsid w:val="00212AC8"/>
    <w:rsid w:val="00215F01"/>
    <w:rsid w:val="002164E9"/>
    <w:rsid w:val="00217C48"/>
    <w:rsid w:val="00230898"/>
    <w:rsid w:val="00233122"/>
    <w:rsid w:val="00233B7D"/>
    <w:rsid w:val="00233D3A"/>
    <w:rsid w:val="00243B12"/>
    <w:rsid w:val="00251A29"/>
    <w:rsid w:val="00262F64"/>
    <w:rsid w:val="00267455"/>
    <w:rsid w:val="00275AF7"/>
    <w:rsid w:val="00281AFB"/>
    <w:rsid w:val="002827A1"/>
    <w:rsid w:val="002A7620"/>
    <w:rsid w:val="002B2100"/>
    <w:rsid w:val="002C559D"/>
    <w:rsid w:val="002C6463"/>
    <w:rsid w:val="002C7928"/>
    <w:rsid w:val="002D022B"/>
    <w:rsid w:val="002D346E"/>
    <w:rsid w:val="002D595F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2873"/>
    <w:rsid w:val="00334477"/>
    <w:rsid w:val="00344049"/>
    <w:rsid w:val="003440D4"/>
    <w:rsid w:val="00355025"/>
    <w:rsid w:val="00355E30"/>
    <w:rsid w:val="003604BF"/>
    <w:rsid w:val="00360F88"/>
    <w:rsid w:val="003623EF"/>
    <w:rsid w:val="00364A30"/>
    <w:rsid w:val="00386D4A"/>
    <w:rsid w:val="0039676A"/>
    <w:rsid w:val="003A2EBD"/>
    <w:rsid w:val="003A737E"/>
    <w:rsid w:val="003B1AF2"/>
    <w:rsid w:val="003B46BB"/>
    <w:rsid w:val="003B6CF7"/>
    <w:rsid w:val="003C19C1"/>
    <w:rsid w:val="003D0FBA"/>
    <w:rsid w:val="003D5AC3"/>
    <w:rsid w:val="003E2DBD"/>
    <w:rsid w:val="003F373A"/>
    <w:rsid w:val="00404E75"/>
    <w:rsid w:val="00410E18"/>
    <w:rsid w:val="0041285E"/>
    <w:rsid w:val="004222E1"/>
    <w:rsid w:val="00424358"/>
    <w:rsid w:val="00426433"/>
    <w:rsid w:val="00433C93"/>
    <w:rsid w:val="004428D1"/>
    <w:rsid w:val="004435BD"/>
    <w:rsid w:val="004523EE"/>
    <w:rsid w:val="00454A3E"/>
    <w:rsid w:val="00457508"/>
    <w:rsid w:val="004707E1"/>
    <w:rsid w:val="0047157E"/>
    <w:rsid w:val="00471EFC"/>
    <w:rsid w:val="004727DB"/>
    <w:rsid w:val="00485A2D"/>
    <w:rsid w:val="0048623F"/>
    <w:rsid w:val="004A0D50"/>
    <w:rsid w:val="004A57B4"/>
    <w:rsid w:val="004B080D"/>
    <w:rsid w:val="004B46B1"/>
    <w:rsid w:val="004C1FBC"/>
    <w:rsid w:val="004D0C0D"/>
    <w:rsid w:val="004D21AC"/>
    <w:rsid w:val="004D6A5D"/>
    <w:rsid w:val="004D6D0D"/>
    <w:rsid w:val="004F0619"/>
    <w:rsid w:val="004F1DC4"/>
    <w:rsid w:val="004F442E"/>
    <w:rsid w:val="004F4F9B"/>
    <w:rsid w:val="004F6AAF"/>
    <w:rsid w:val="00503D06"/>
    <w:rsid w:val="00504C66"/>
    <w:rsid w:val="00510EDB"/>
    <w:rsid w:val="00513CB9"/>
    <w:rsid w:val="0052127D"/>
    <w:rsid w:val="005264CC"/>
    <w:rsid w:val="00530F8C"/>
    <w:rsid w:val="00550D84"/>
    <w:rsid w:val="00563E45"/>
    <w:rsid w:val="0056624C"/>
    <w:rsid w:val="00571CF7"/>
    <w:rsid w:val="005720D2"/>
    <w:rsid w:val="00573659"/>
    <w:rsid w:val="00574D4E"/>
    <w:rsid w:val="00580801"/>
    <w:rsid w:val="00583052"/>
    <w:rsid w:val="0058612F"/>
    <w:rsid w:val="005A406B"/>
    <w:rsid w:val="005B57DC"/>
    <w:rsid w:val="005C1047"/>
    <w:rsid w:val="005C10BA"/>
    <w:rsid w:val="005D219E"/>
    <w:rsid w:val="005D24F0"/>
    <w:rsid w:val="005D5CBB"/>
    <w:rsid w:val="005F3C5B"/>
    <w:rsid w:val="005F7EB3"/>
    <w:rsid w:val="006019E0"/>
    <w:rsid w:val="00602DBA"/>
    <w:rsid w:val="00607A54"/>
    <w:rsid w:val="00610C2E"/>
    <w:rsid w:val="00613AB8"/>
    <w:rsid w:val="006175DB"/>
    <w:rsid w:val="00624FF9"/>
    <w:rsid w:val="00625B48"/>
    <w:rsid w:val="006309EB"/>
    <w:rsid w:val="00636B10"/>
    <w:rsid w:val="006406A1"/>
    <w:rsid w:val="0064526C"/>
    <w:rsid w:val="00647621"/>
    <w:rsid w:val="006573EB"/>
    <w:rsid w:val="0066067A"/>
    <w:rsid w:val="00661B33"/>
    <w:rsid w:val="00673533"/>
    <w:rsid w:val="006747F3"/>
    <w:rsid w:val="006902E0"/>
    <w:rsid w:val="00691CF5"/>
    <w:rsid w:val="00692C89"/>
    <w:rsid w:val="006A6EE7"/>
    <w:rsid w:val="006B1446"/>
    <w:rsid w:val="006B1FEC"/>
    <w:rsid w:val="006B2BB8"/>
    <w:rsid w:val="006C762D"/>
    <w:rsid w:val="006F4D64"/>
    <w:rsid w:val="00704073"/>
    <w:rsid w:val="00713165"/>
    <w:rsid w:val="00716219"/>
    <w:rsid w:val="00716708"/>
    <w:rsid w:val="00745CEB"/>
    <w:rsid w:val="007477B2"/>
    <w:rsid w:val="00765D70"/>
    <w:rsid w:val="007722D6"/>
    <w:rsid w:val="007768A1"/>
    <w:rsid w:val="007814BD"/>
    <w:rsid w:val="00782663"/>
    <w:rsid w:val="0079045D"/>
    <w:rsid w:val="00791EC9"/>
    <w:rsid w:val="00795982"/>
    <w:rsid w:val="007979EA"/>
    <w:rsid w:val="007A15FE"/>
    <w:rsid w:val="007A6442"/>
    <w:rsid w:val="007A7ADC"/>
    <w:rsid w:val="007B4838"/>
    <w:rsid w:val="007B7201"/>
    <w:rsid w:val="007C00EF"/>
    <w:rsid w:val="007D6909"/>
    <w:rsid w:val="007E16F8"/>
    <w:rsid w:val="007E2C15"/>
    <w:rsid w:val="007E2E2D"/>
    <w:rsid w:val="007F17DC"/>
    <w:rsid w:val="007F3266"/>
    <w:rsid w:val="00801892"/>
    <w:rsid w:val="00803428"/>
    <w:rsid w:val="00807501"/>
    <w:rsid w:val="00817FA8"/>
    <w:rsid w:val="008245D4"/>
    <w:rsid w:val="00824782"/>
    <w:rsid w:val="00825F9C"/>
    <w:rsid w:val="00826FAF"/>
    <w:rsid w:val="00831F2A"/>
    <w:rsid w:val="00835CBC"/>
    <w:rsid w:val="00837B1B"/>
    <w:rsid w:val="00843E26"/>
    <w:rsid w:val="00846AC0"/>
    <w:rsid w:val="00855098"/>
    <w:rsid w:val="008719C5"/>
    <w:rsid w:val="0087214A"/>
    <w:rsid w:val="008723D8"/>
    <w:rsid w:val="008755CE"/>
    <w:rsid w:val="00880470"/>
    <w:rsid w:val="00884A81"/>
    <w:rsid w:val="00886860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30E0"/>
    <w:rsid w:val="008E6553"/>
    <w:rsid w:val="008E6E4B"/>
    <w:rsid w:val="008F3922"/>
    <w:rsid w:val="008F5049"/>
    <w:rsid w:val="009053AA"/>
    <w:rsid w:val="00906070"/>
    <w:rsid w:val="00913054"/>
    <w:rsid w:val="00916EB1"/>
    <w:rsid w:val="0092438A"/>
    <w:rsid w:val="00925241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679AE"/>
    <w:rsid w:val="009704C5"/>
    <w:rsid w:val="009739D9"/>
    <w:rsid w:val="009746F0"/>
    <w:rsid w:val="009752F3"/>
    <w:rsid w:val="00987C48"/>
    <w:rsid w:val="009900BE"/>
    <w:rsid w:val="00993A3D"/>
    <w:rsid w:val="009A294E"/>
    <w:rsid w:val="009B4880"/>
    <w:rsid w:val="009B5DE8"/>
    <w:rsid w:val="009C0550"/>
    <w:rsid w:val="009C1427"/>
    <w:rsid w:val="009C6CF1"/>
    <w:rsid w:val="009E332B"/>
    <w:rsid w:val="009F07F1"/>
    <w:rsid w:val="009F57C9"/>
    <w:rsid w:val="00A013A7"/>
    <w:rsid w:val="00A07685"/>
    <w:rsid w:val="00A1324B"/>
    <w:rsid w:val="00A25346"/>
    <w:rsid w:val="00A36A53"/>
    <w:rsid w:val="00A37DEE"/>
    <w:rsid w:val="00A37E7B"/>
    <w:rsid w:val="00A50B57"/>
    <w:rsid w:val="00A53E8D"/>
    <w:rsid w:val="00A62F7D"/>
    <w:rsid w:val="00A63F58"/>
    <w:rsid w:val="00A6408B"/>
    <w:rsid w:val="00A701F1"/>
    <w:rsid w:val="00A70B2B"/>
    <w:rsid w:val="00A77456"/>
    <w:rsid w:val="00A83972"/>
    <w:rsid w:val="00A87D6C"/>
    <w:rsid w:val="00A95847"/>
    <w:rsid w:val="00AA0AA6"/>
    <w:rsid w:val="00AA242D"/>
    <w:rsid w:val="00AA6D64"/>
    <w:rsid w:val="00AB6A5E"/>
    <w:rsid w:val="00AC6217"/>
    <w:rsid w:val="00AD1220"/>
    <w:rsid w:val="00AD3AC5"/>
    <w:rsid w:val="00AD5DAC"/>
    <w:rsid w:val="00AF37A0"/>
    <w:rsid w:val="00AF3E9E"/>
    <w:rsid w:val="00AF5A70"/>
    <w:rsid w:val="00AF702D"/>
    <w:rsid w:val="00B03EE7"/>
    <w:rsid w:val="00B11625"/>
    <w:rsid w:val="00B12C77"/>
    <w:rsid w:val="00B13EDA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45EBE"/>
    <w:rsid w:val="00B50D0B"/>
    <w:rsid w:val="00B53E6C"/>
    <w:rsid w:val="00B54946"/>
    <w:rsid w:val="00B61EB4"/>
    <w:rsid w:val="00B67278"/>
    <w:rsid w:val="00B67D28"/>
    <w:rsid w:val="00B7750E"/>
    <w:rsid w:val="00B95BB1"/>
    <w:rsid w:val="00BA5B28"/>
    <w:rsid w:val="00BA7BE1"/>
    <w:rsid w:val="00BB545F"/>
    <w:rsid w:val="00BC08D5"/>
    <w:rsid w:val="00BD33AB"/>
    <w:rsid w:val="00BD7405"/>
    <w:rsid w:val="00BD77F6"/>
    <w:rsid w:val="00BE57D7"/>
    <w:rsid w:val="00BE6269"/>
    <w:rsid w:val="00BF3D5C"/>
    <w:rsid w:val="00BF53AD"/>
    <w:rsid w:val="00C001D9"/>
    <w:rsid w:val="00C0690F"/>
    <w:rsid w:val="00C06AC4"/>
    <w:rsid w:val="00C15CFA"/>
    <w:rsid w:val="00C171FC"/>
    <w:rsid w:val="00C174AC"/>
    <w:rsid w:val="00C2218F"/>
    <w:rsid w:val="00C2477B"/>
    <w:rsid w:val="00C30423"/>
    <w:rsid w:val="00C33EAF"/>
    <w:rsid w:val="00C5455E"/>
    <w:rsid w:val="00C57A3E"/>
    <w:rsid w:val="00C62CB2"/>
    <w:rsid w:val="00C67A01"/>
    <w:rsid w:val="00C71687"/>
    <w:rsid w:val="00C82DBC"/>
    <w:rsid w:val="00C83770"/>
    <w:rsid w:val="00C85C28"/>
    <w:rsid w:val="00C85C87"/>
    <w:rsid w:val="00CA232F"/>
    <w:rsid w:val="00CA4EA3"/>
    <w:rsid w:val="00CA7957"/>
    <w:rsid w:val="00CB27F7"/>
    <w:rsid w:val="00CB2848"/>
    <w:rsid w:val="00CB5282"/>
    <w:rsid w:val="00CC378A"/>
    <w:rsid w:val="00CD01F3"/>
    <w:rsid w:val="00CD088E"/>
    <w:rsid w:val="00CD42E6"/>
    <w:rsid w:val="00CD64AF"/>
    <w:rsid w:val="00CE11C9"/>
    <w:rsid w:val="00CE2371"/>
    <w:rsid w:val="00CE5D92"/>
    <w:rsid w:val="00CF5F2D"/>
    <w:rsid w:val="00D0057C"/>
    <w:rsid w:val="00D045AE"/>
    <w:rsid w:val="00D04F58"/>
    <w:rsid w:val="00D05219"/>
    <w:rsid w:val="00D11599"/>
    <w:rsid w:val="00D14C3A"/>
    <w:rsid w:val="00D158B4"/>
    <w:rsid w:val="00D223EB"/>
    <w:rsid w:val="00D24656"/>
    <w:rsid w:val="00D4297E"/>
    <w:rsid w:val="00D458FE"/>
    <w:rsid w:val="00D51475"/>
    <w:rsid w:val="00D52F33"/>
    <w:rsid w:val="00D54B94"/>
    <w:rsid w:val="00D55A06"/>
    <w:rsid w:val="00D57610"/>
    <w:rsid w:val="00D60F1A"/>
    <w:rsid w:val="00D64B17"/>
    <w:rsid w:val="00D74ABE"/>
    <w:rsid w:val="00D75C35"/>
    <w:rsid w:val="00D92B0E"/>
    <w:rsid w:val="00DA42BF"/>
    <w:rsid w:val="00DA5638"/>
    <w:rsid w:val="00DA60A1"/>
    <w:rsid w:val="00DC44E4"/>
    <w:rsid w:val="00DC5B0B"/>
    <w:rsid w:val="00DE6A56"/>
    <w:rsid w:val="00DF174F"/>
    <w:rsid w:val="00E133FE"/>
    <w:rsid w:val="00E152CA"/>
    <w:rsid w:val="00E246D4"/>
    <w:rsid w:val="00E34E31"/>
    <w:rsid w:val="00E34F95"/>
    <w:rsid w:val="00E36C77"/>
    <w:rsid w:val="00E37C3D"/>
    <w:rsid w:val="00E45B6B"/>
    <w:rsid w:val="00E54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B6680"/>
    <w:rsid w:val="00ED2E1F"/>
    <w:rsid w:val="00ED65C3"/>
    <w:rsid w:val="00ED695B"/>
    <w:rsid w:val="00ED7729"/>
    <w:rsid w:val="00EE003C"/>
    <w:rsid w:val="00EE34AD"/>
    <w:rsid w:val="00EE52F5"/>
    <w:rsid w:val="00EE698E"/>
    <w:rsid w:val="00EF0963"/>
    <w:rsid w:val="00EF3430"/>
    <w:rsid w:val="00EF6684"/>
    <w:rsid w:val="00F11257"/>
    <w:rsid w:val="00F206BA"/>
    <w:rsid w:val="00F2580E"/>
    <w:rsid w:val="00F3280B"/>
    <w:rsid w:val="00F34C53"/>
    <w:rsid w:val="00F35483"/>
    <w:rsid w:val="00F375CA"/>
    <w:rsid w:val="00F45FAB"/>
    <w:rsid w:val="00F56AF9"/>
    <w:rsid w:val="00F61E10"/>
    <w:rsid w:val="00F66826"/>
    <w:rsid w:val="00F70235"/>
    <w:rsid w:val="00F755F4"/>
    <w:rsid w:val="00F80192"/>
    <w:rsid w:val="00F808D6"/>
    <w:rsid w:val="00F8286C"/>
    <w:rsid w:val="00F877AE"/>
    <w:rsid w:val="00FA3773"/>
    <w:rsid w:val="00FA49D2"/>
    <w:rsid w:val="00FB79A0"/>
    <w:rsid w:val="00FC07AE"/>
    <w:rsid w:val="00FC2279"/>
    <w:rsid w:val="00FC2C50"/>
    <w:rsid w:val="00FD547A"/>
    <w:rsid w:val="00FE1D98"/>
    <w:rsid w:val="00FE2C95"/>
    <w:rsid w:val="00FF191C"/>
    <w:rsid w:val="00FF6098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E5D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825F9C"/>
    <w:rPr>
      <w:b/>
      <w:bCs/>
    </w:rPr>
  </w:style>
  <w:style w:type="paragraph" w:customStyle="1" w:styleId="mail">
    <w:name w:val="mail"/>
    <w:basedOn w:val="a"/>
    <w:rsid w:val="00CE5D9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CE5D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262F6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ibir.cius-ee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hta@kalar.e-za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B42B-CF45-4B53-ABA2-7C353CDC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1</cp:lastModifiedBy>
  <cp:revision>5</cp:revision>
  <cp:lastPrinted>2022-05-05T12:08:00Z</cp:lastPrinted>
  <dcterms:created xsi:type="dcterms:W3CDTF">2025-10-31T12:04:00Z</dcterms:created>
  <dcterms:modified xsi:type="dcterms:W3CDTF">2025-11-05T07:06:00Z</dcterms:modified>
</cp:coreProperties>
</file>